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792">
        <w:rPr>
          <w:rFonts w:ascii="Times New Roman" w:hAnsi="Times New Roman" w:cs="Times New Roman"/>
          <w:b/>
          <w:sz w:val="24"/>
          <w:szCs w:val="24"/>
        </w:rPr>
        <w:t>10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0" w:type="auto"/>
        <w:tblInd w:w="-318" w:type="dxa"/>
        <w:tblLook w:val="04A0"/>
      </w:tblPr>
      <w:tblGrid>
        <w:gridCol w:w="523"/>
        <w:gridCol w:w="788"/>
        <w:gridCol w:w="1754"/>
        <w:gridCol w:w="1812"/>
        <w:gridCol w:w="1791"/>
        <w:gridCol w:w="4289"/>
        <w:gridCol w:w="1648"/>
        <w:gridCol w:w="2499"/>
      </w:tblGrid>
      <w:tr w:rsidR="00AF2F6E" w:rsidRPr="001F5B4C" w:rsidTr="001F5B4C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F5B4C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85C60" w:rsidRPr="001F5B4C" w:rsidTr="001F5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Учебник стр. 84-89, упр.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8, </w:t>
            </w:r>
          </w:p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упр. 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997343" w:rsidRDefault="00C85C60" w:rsidP="0083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ителем  </w:t>
            </w:r>
            <w:r w:rsidRPr="00997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85C60" w:rsidRPr="00997343" w:rsidRDefault="00C85C60" w:rsidP="0083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7343">
              <w:rPr>
                <w:rFonts w:ascii="Times New Roman" w:hAnsi="Times New Roman" w:cs="Times New Roman"/>
                <w:sz w:val="24"/>
                <w:szCs w:val="24"/>
              </w:rPr>
              <w:t xml:space="preserve"> 89051769746</w:t>
            </w:r>
          </w:p>
        </w:tc>
      </w:tr>
      <w:tr w:rsidR="00C85C60" w:rsidRPr="001F5B4C" w:rsidTr="001F5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 озеро»:  становление характера главного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Учебник текст рассказа стр.124-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 152, дать характеристику главному гер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997343" w:rsidRDefault="00C85C60" w:rsidP="0083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ителем  </w:t>
            </w:r>
            <w:r w:rsidRPr="00997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85C60" w:rsidRPr="00997343" w:rsidRDefault="00C85C60" w:rsidP="0083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7343">
              <w:rPr>
                <w:rFonts w:ascii="Times New Roman" w:hAnsi="Times New Roman" w:cs="Times New Roman"/>
                <w:sz w:val="24"/>
                <w:szCs w:val="24"/>
              </w:rPr>
              <w:t xml:space="preserve"> 89051769746</w:t>
            </w:r>
          </w:p>
        </w:tc>
      </w:tr>
      <w:tr w:rsidR="00F23440" w:rsidRPr="001F5B4C" w:rsidTr="001F5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40" w:rsidRPr="001F5B4C" w:rsidRDefault="00F2344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40" w:rsidRPr="001F5B4C" w:rsidRDefault="00F2344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40" w:rsidRPr="001F5B4C" w:rsidRDefault="00F2344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40" w:rsidRPr="001F5B4C" w:rsidRDefault="00F2344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.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40" w:rsidRPr="001F5B4C" w:rsidRDefault="00F2344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40" w:rsidRPr="001F5B4C" w:rsidRDefault="00F2344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40" w:rsidRPr="001F5B4C" w:rsidRDefault="00F2344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П.16 №1013,1014</w:t>
            </w:r>
          </w:p>
          <w:p w:rsidR="00F23440" w:rsidRPr="001F5B4C" w:rsidRDefault="00F2344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С-22,В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23440" w:rsidRPr="00F23440" w:rsidRDefault="00F23440" w:rsidP="00F2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</w:t>
            </w:r>
            <w:proofErr w:type="spellStart"/>
            <w:r w:rsidRPr="00F2344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23440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F23440" w:rsidRPr="00F23440" w:rsidRDefault="00391186" w:rsidP="00F2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23440" w:rsidRPr="00F23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sileva20155@yandex.ru</w:t>
              </w:r>
            </w:hyperlink>
          </w:p>
          <w:p w:rsidR="00F23440" w:rsidRPr="00F23440" w:rsidRDefault="00F23440" w:rsidP="00F2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40">
              <w:rPr>
                <w:rFonts w:ascii="Times New Roman" w:hAnsi="Times New Roman" w:cs="Times New Roman"/>
                <w:sz w:val="24"/>
                <w:szCs w:val="24"/>
              </w:rPr>
              <w:t>тел. 89003630641</w:t>
            </w:r>
          </w:p>
        </w:tc>
      </w:tr>
      <w:tr w:rsidR="00C85C60" w:rsidRPr="001F5B4C" w:rsidTr="001F5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 Москва — столиц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 </w:t>
            </w:r>
            <w:hyperlink r:id="rId6" w:history="1">
              <w:r w:rsidRPr="001F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29NF0CaxwY</w:t>
              </w:r>
            </w:hyperlink>
          </w:p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F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vPLMEEjEQI</w:t>
              </w:r>
            </w:hyperlink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параграф 12 зад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 102-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85C60" w:rsidRPr="00997343" w:rsidRDefault="00C85C60" w:rsidP="0083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4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в форме проверочных заданий</w:t>
            </w:r>
          </w:p>
          <w:p w:rsidR="00C85C60" w:rsidRPr="00997343" w:rsidRDefault="00C85C60" w:rsidP="0083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7343">
              <w:rPr>
                <w:rFonts w:ascii="Times New Roman" w:hAnsi="Times New Roman" w:cs="Times New Roman"/>
                <w:sz w:val="24"/>
                <w:szCs w:val="24"/>
              </w:rPr>
              <w:t xml:space="preserve"> 89208404510</w:t>
            </w:r>
          </w:p>
        </w:tc>
      </w:tr>
      <w:tr w:rsidR="00C85C60" w:rsidRPr="001F5B4C" w:rsidTr="001F5B4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Pr="001F5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</w:t>
            </w:r>
            <w:proofErr w:type="spellStart"/>
            <w:r w:rsidRPr="001F5B4C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F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D7J/owpb6HBsA</w:t>
              </w:r>
            </w:hyperlink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 - </w:t>
            </w:r>
            <w:hyperlink r:id="rId9" w:history="1">
              <w:r w:rsidRPr="001F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730/</w:t>
              </w:r>
            </w:hyperlink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0" w:rsidRPr="001F5B4C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F5B4C">
              <w:rPr>
                <w:rFonts w:ascii="Times New Roman" w:hAnsi="Times New Roman" w:cs="Times New Roman"/>
                <w:sz w:val="24"/>
                <w:szCs w:val="24"/>
              </w:rPr>
              <w:br/>
              <w:t>стр. 122-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0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4C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, контроль выполнения </w:t>
            </w:r>
            <w:proofErr w:type="spellStart"/>
            <w:r w:rsidRPr="00997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85C60" w:rsidRPr="00C85C60" w:rsidRDefault="00C85C60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8660387</w:t>
            </w:r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72935"/>
    <w:rsid w:val="000C431F"/>
    <w:rsid w:val="001169FE"/>
    <w:rsid w:val="001645F7"/>
    <w:rsid w:val="001B5E1E"/>
    <w:rsid w:val="001F5B4C"/>
    <w:rsid w:val="00297F43"/>
    <w:rsid w:val="002C4102"/>
    <w:rsid w:val="002D7AC6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62F8C"/>
    <w:rsid w:val="00472E71"/>
    <w:rsid w:val="0057743C"/>
    <w:rsid w:val="00586110"/>
    <w:rsid w:val="005B59F4"/>
    <w:rsid w:val="0060253E"/>
    <w:rsid w:val="00614594"/>
    <w:rsid w:val="0062525F"/>
    <w:rsid w:val="006A6EB9"/>
    <w:rsid w:val="006B29E7"/>
    <w:rsid w:val="00734746"/>
    <w:rsid w:val="00755195"/>
    <w:rsid w:val="007F7EE8"/>
    <w:rsid w:val="008B4A19"/>
    <w:rsid w:val="00906DDF"/>
    <w:rsid w:val="00960443"/>
    <w:rsid w:val="009A66E7"/>
    <w:rsid w:val="009F37A6"/>
    <w:rsid w:val="00A76792"/>
    <w:rsid w:val="00A83386"/>
    <w:rsid w:val="00AC1EA1"/>
    <w:rsid w:val="00AF2F6E"/>
    <w:rsid w:val="00B069FF"/>
    <w:rsid w:val="00B8244E"/>
    <w:rsid w:val="00C13EEE"/>
    <w:rsid w:val="00C27152"/>
    <w:rsid w:val="00C85C60"/>
    <w:rsid w:val="00D90161"/>
    <w:rsid w:val="00D97764"/>
    <w:rsid w:val="00DD0C9B"/>
    <w:rsid w:val="00E04756"/>
    <w:rsid w:val="00E34751"/>
    <w:rsid w:val="00E65B16"/>
    <w:rsid w:val="00E76FAE"/>
    <w:rsid w:val="00EB4002"/>
    <w:rsid w:val="00EE6039"/>
    <w:rsid w:val="00F06927"/>
    <w:rsid w:val="00F23440"/>
    <w:rsid w:val="00F772D5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D7J/owpb6HBs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avPLMEEjEQ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29NF0CaxwY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asileva20155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dia.prosv.ru/static/books-viewer/index.html?path=/media/ebook/2177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DEA-1B44-45ED-B582-0E896BE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6</cp:revision>
  <dcterms:created xsi:type="dcterms:W3CDTF">2020-04-04T16:24:00Z</dcterms:created>
  <dcterms:modified xsi:type="dcterms:W3CDTF">2020-04-08T08:24:00Z</dcterms:modified>
</cp:coreProperties>
</file>